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13" w:rsidRDefault="00D7098A" w:rsidP="00EB65B1">
      <w:pPr>
        <w:ind w:left="-2410" w:right="419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1B797" wp14:editId="3C7D05F4">
                <wp:simplePos x="0" y="0"/>
                <wp:positionH relativeFrom="margin">
                  <wp:posOffset>6667500</wp:posOffset>
                </wp:positionH>
                <wp:positionV relativeFrom="margin">
                  <wp:posOffset>-285115</wp:posOffset>
                </wp:positionV>
                <wp:extent cx="2702560" cy="450215"/>
                <wp:effectExtent l="13970" t="6985" r="7620" b="9525"/>
                <wp:wrapSquare wrapText="bothSides"/>
                <wp:docPr id="2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02560" cy="4502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98A" w:rsidRPr="00913EA8" w:rsidRDefault="00D7098A" w:rsidP="00D7098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moc dla STARUSZKOW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B79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25pt;margin-top:-22.45pt;width:212.8pt;height:35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" filled="f" stroked="f">
                <o:lock v:ext="edit" shapetype="t"/>
                <v:textbox style="mso-fit-shape-to-text:t">
                  <w:txbxContent>
                    <w:p w:rsidR="00D7098A" w:rsidRPr="00913EA8" w:rsidRDefault="00D7098A" w:rsidP="00D7098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5B8B7" w:themeColor="accent2" w:themeTint="66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moc dla STARUSZKOW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D1B797" wp14:editId="3C7D05F4">
                <wp:simplePos x="0" y="0"/>
                <wp:positionH relativeFrom="margin">
                  <wp:posOffset>3019425</wp:posOffset>
                </wp:positionH>
                <wp:positionV relativeFrom="margin">
                  <wp:posOffset>-285115</wp:posOffset>
                </wp:positionV>
                <wp:extent cx="2702560" cy="450215"/>
                <wp:effectExtent l="13970" t="6985" r="7620" b="9525"/>
                <wp:wrapSquare wrapText="bothSides"/>
                <wp:docPr id="1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02560" cy="4502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98A" w:rsidRPr="00913EA8" w:rsidRDefault="00D7098A" w:rsidP="00D7098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moc dla STARUSZKOW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B797" id="_x0000_s1027" type="#_x0000_t202" style="position:absolute;left:0;text-align:left;margin-left:237.75pt;margin-top:-22.45pt;width:212.8pt;height:35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D7098A" w:rsidRPr="00913EA8" w:rsidRDefault="00D7098A" w:rsidP="00D7098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5B8B7" w:themeColor="accent2" w:themeTint="66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moc dla STARUSZKOW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19430</wp:posOffset>
                </wp:positionH>
                <wp:positionV relativeFrom="margin">
                  <wp:posOffset>-290195</wp:posOffset>
                </wp:positionV>
                <wp:extent cx="2702560" cy="450215"/>
                <wp:effectExtent l="13970" t="6985" r="7620" b="9525"/>
                <wp:wrapSquare wrapText="bothSides"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02560" cy="4502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18FB" w:rsidRPr="00913EA8" w:rsidRDefault="00D7098A" w:rsidP="002D18F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5B8B7" w:themeColor="accent2" w:themeTint="66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moc dla STARUSZKOW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9pt;margin-top:-22.85pt;width:212.8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2D18FB" w:rsidRPr="00913EA8" w:rsidRDefault="00D7098A" w:rsidP="002D18F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E5B8B7" w:themeColor="accent2" w:themeTint="66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5B8B7" w:themeColor="accent2" w:themeTint="66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moc dla STARUSZKOW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056755</wp:posOffset>
                </wp:positionH>
                <wp:positionV relativeFrom="margin">
                  <wp:posOffset>6036945</wp:posOffset>
                </wp:positionV>
                <wp:extent cx="2503805" cy="274320"/>
                <wp:effectExtent l="0" t="0" r="0" b="0"/>
                <wp:wrapSquare wrapText="bothSides"/>
                <wp:docPr id="17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3805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18FB" w:rsidRPr="00913EA8" w:rsidRDefault="002D18FB" w:rsidP="002D18F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zyłącz się </w:t>
                            </w:r>
                            <w:r w:rsidR="00913EA8"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naszej akcji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9" type="#_x0000_t202" style="position:absolute;left:0;text-align:left;margin-left:555.65pt;margin-top:475.35pt;width:197.1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2D18FB" w:rsidRPr="00913EA8" w:rsidRDefault="002D18FB" w:rsidP="002D18F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zyłącz się </w:t>
                      </w:r>
                      <w:r w:rsidR="00913EA8"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 naszej akcji!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338830</wp:posOffset>
                </wp:positionH>
                <wp:positionV relativeFrom="margin">
                  <wp:posOffset>6075045</wp:posOffset>
                </wp:positionV>
                <wp:extent cx="2486025" cy="274320"/>
                <wp:effectExtent l="0" t="0" r="0" b="0"/>
                <wp:wrapSquare wrapText="bothSides"/>
                <wp:docPr id="11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025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18FB" w:rsidRPr="00913EA8" w:rsidRDefault="002D18FB" w:rsidP="002D18F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zyłącz się </w:t>
                            </w:r>
                            <w:r w:rsidR="00913EA8"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naszej akcji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30" type="#_x0000_t202" style="position:absolute;left:0;text-align:left;margin-left:262.9pt;margin-top:478.35pt;width:195.7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2D18FB" w:rsidRPr="00913EA8" w:rsidRDefault="002D18FB" w:rsidP="002D18F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zyłącz się </w:t>
                      </w:r>
                      <w:r w:rsidR="00913EA8"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 naszej akcji!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28270</wp:posOffset>
                </wp:positionH>
                <wp:positionV relativeFrom="margin">
                  <wp:posOffset>6075045</wp:posOffset>
                </wp:positionV>
                <wp:extent cx="2247900" cy="274320"/>
                <wp:effectExtent l="0" t="0" r="0" b="0"/>
                <wp:wrapSquare wrapText="bothSides"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18FB" w:rsidRPr="00913EA8" w:rsidRDefault="002D18FB" w:rsidP="002D18F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zyłącz się </w:t>
                            </w:r>
                            <w:r w:rsidR="00913EA8"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13EA8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naszej akcji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31" type="#_x0000_t202" style="position:absolute;left:0;text-align:left;margin-left:-10.1pt;margin-top:478.35pt;width:177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2D18FB" w:rsidRPr="00913EA8" w:rsidRDefault="002D18FB" w:rsidP="002D18F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zyłącz się </w:t>
                      </w:r>
                      <w:r w:rsidR="00913EA8"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13EA8">
                        <w:rPr>
                          <w:rFonts w:ascii="Arial Black" w:hAnsi="Arial Black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 naszej akcji!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3EA8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5A3DC12" wp14:editId="7A3E541C">
            <wp:simplePos x="0" y="0"/>
            <wp:positionH relativeFrom="margin">
              <wp:posOffset>7177405</wp:posOffset>
            </wp:positionH>
            <wp:positionV relativeFrom="margin">
              <wp:posOffset>617220</wp:posOffset>
            </wp:positionV>
            <wp:extent cx="1323975" cy="1615440"/>
            <wp:effectExtent l="0" t="0" r="0" b="0"/>
            <wp:wrapSquare wrapText="bothSides"/>
            <wp:docPr id="6" name="Obraz 6" descr="Znalezione obrazy dla zapytania smutny 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mutny pi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3" r="35258"/>
                    <a:stretch/>
                  </pic:blipFill>
                  <pic:spPr bwMode="auto">
                    <a:xfrm>
                      <a:off x="0" y="0"/>
                      <a:ext cx="132397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3E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746250</wp:posOffset>
                </wp:positionV>
                <wp:extent cx="651510" cy="488950"/>
                <wp:effectExtent l="85090" t="78740" r="15875" b="1333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889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B26C" id="AutoShape 20" o:spid="_x0000_s1026" style="position:absolute;margin-left:371.95pt;margin-top:137.5pt;width:51.3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99594 [1941]" strokecolor="#c0504d [3205]" strokeweight="1pt">
                <v:fill color2="#c0504d [3205]" focus="50%" type="gradient"/>
                <v:stroke joinstyle="miter"/>
                <v:shadow on="t" type="double" color="#622423 [1605]" opacity=".5" color2="shadow add(102)" offset="-3pt,-3pt" offset2="-6pt,-6pt"/>
                <v:path o:connecttype="custom" o:connectlocs="327565,49506;88316,244475;327565,488950;563194,244475" o:connectangles="270,180,90,0" textboxrect="5037,2277,16557,13677"/>
              </v:shape>
            </w:pict>
          </mc:Fallback>
        </mc:AlternateContent>
      </w:r>
      <w:r w:rsidR="00913EA8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45E3429" wp14:editId="5D040B32">
            <wp:simplePos x="0" y="0"/>
            <wp:positionH relativeFrom="margin">
              <wp:posOffset>3338830</wp:posOffset>
            </wp:positionH>
            <wp:positionV relativeFrom="margin">
              <wp:posOffset>617220</wp:posOffset>
            </wp:positionV>
            <wp:extent cx="1323975" cy="1615440"/>
            <wp:effectExtent l="0" t="0" r="0" b="0"/>
            <wp:wrapSquare wrapText="bothSides"/>
            <wp:docPr id="5" name="Obraz 5" descr="Znalezione obrazy dla zapytania smutny 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mutny pi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3" r="35258"/>
                    <a:stretch/>
                  </pic:blipFill>
                  <pic:spPr bwMode="auto">
                    <a:xfrm>
                      <a:off x="0" y="0"/>
                      <a:ext cx="132397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3E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79485</wp:posOffset>
                </wp:positionH>
                <wp:positionV relativeFrom="paragraph">
                  <wp:posOffset>1657985</wp:posOffset>
                </wp:positionV>
                <wp:extent cx="651510" cy="488950"/>
                <wp:effectExtent l="80010" t="78740" r="11430" b="1333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889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EACD" id="AutoShape 18" o:spid="_x0000_s1026" style="position:absolute;margin-left:675.55pt;margin-top:130.55pt;width:51.3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99594 [1941]" strokecolor="#c0504d [3205]" strokeweight="1pt">
                <v:fill color2="#c0504d [3205]" focus="50%" type="gradient"/>
                <v:stroke joinstyle="miter"/>
                <v:shadow on="t" type="double" color="#622423 [1605]" opacity=".5" color2="shadow add(102)" offset="-3pt,-3pt" offset2="-6pt,-6pt"/>
                <v:path o:connecttype="custom" o:connectlocs="327565,49506;88316,244475;327565,488950;563194,244475" o:connectangles="270,180,90,0" textboxrect="5037,2277,16557,13677"/>
              </v:shape>
            </w:pict>
          </mc:Fallback>
        </mc:AlternateContent>
      </w:r>
      <w:r w:rsidR="00913E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653540</wp:posOffset>
                </wp:positionV>
                <wp:extent cx="651510" cy="488950"/>
                <wp:effectExtent l="83820" t="78740" r="7620" b="1333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889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CED83" id="AutoShape 19" o:spid="_x0000_s1026" style="position:absolute;margin-left:98.85pt;margin-top:130.2pt;width:51.3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99594 [1941]" strokecolor="#c0504d [3205]" strokeweight="1pt">
                <v:fill color2="#c0504d [3205]" focus="50%" type="gradient"/>
                <v:stroke joinstyle="miter"/>
                <v:shadow on="t" type="double" color="#622423 [1605]" opacity=".5" color2="shadow add(102)" offset="-3pt,-3pt" offset2="-6pt,-6pt"/>
                <v:path o:connecttype="custom" o:connectlocs="327565,49506;88316,244475;327565,488950;563194,244475" o:connectangles="270,180,90,0" textboxrect="5037,2277,16557,13677"/>
              </v:shape>
            </w:pict>
          </mc:Fallback>
        </mc:AlternateContent>
      </w:r>
      <w:r w:rsidR="00913E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44335</wp:posOffset>
                </wp:positionH>
                <wp:positionV relativeFrom="paragraph">
                  <wp:posOffset>2465070</wp:posOffset>
                </wp:positionV>
                <wp:extent cx="2821305" cy="3411855"/>
                <wp:effectExtent l="10160" t="9525" r="6985" b="762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341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8FB" w:rsidRPr="002C2C0A" w:rsidRDefault="002D18FB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zyłącz się do akcji pomocy zwierzętom przebywającym 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w </w:t>
                            </w:r>
                            <w:r w:rsidRPr="002C2C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ARUSZKOWIE</w:t>
                            </w:r>
                          </w:p>
                          <w:p w:rsidR="002D18FB" w:rsidRPr="002C2C0A" w:rsidRDefault="002D18FB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18FB" w:rsidRPr="002C2C0A" w:rsidRDefault="002D18FB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końca </w:t>
                            </w:r>
                            <w:r w:rsidRPr="00913EA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utego 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bieram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C2C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okrą karmę, koce, itp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dla chorych i starych psów, które znalazły schronienie u Pani Krysi.</w:t>
                            </w:r>
                          </w:p>
                          <w:p w:rsidR="002D18FB" w:rsidRDefault="002D18FB" w:rsidP="00EB65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18FB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Zapraszamy do udziału w loter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D18FB" w:rsidRPr="002C2C0A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Kupując los na loter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darujesz zwierzakom lepsze życie.</w:t>
                            </w:r>
                          </w:p>
                          <w:p w:rsidR="002D18FB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18FB" w:rsidRPr="002C2C0A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biórka w Sali 208</w:t>
                            </w:r>
                          </w:p>
                          <w:p w:rsidR="002D18FB" w:rsidRPr="002C2C0A" w:rsidRDefault="002D18FB" w:rsidP="002C2C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531.05pt;margin-top:194.1pt;width:222.15pt;height:26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" filled="f">
                <v:textbox>
                  <w:txbxContent>
                    <w:p w:rsidR="002D18FB" w:rsidRPr="002C2C0A" w:rsidRDefault="002D18FB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Przyłącz się do akcji pomocy zwierzętom przebywającym 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br/>
                        <w:t xml:space="preserve">w </w:t>
                      </w:r>
                      <w:r w:rsidRPr="002C2C0A">
                        <w:rPr>
                          <w:b/>
                          <w:color w:val="FF0000"/>
                          <w:sz w:val="28"/>
                          <w:szCs w:val="28"/>
                        </w:rPr>
                        <w:t>STARUSZKOWIE</w:t>
                      </w:r>
                    </w:p>
                    <w:p w:rsidR="002D18FB" w:rsidRPr="002C2C0A" w:rsidRDefault="002D18FB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D18FB" w:rsidRPr="002C2C0A" w:rsidRDefault="002D18FB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Do końca </w:t>
                      </w:r>
                      <w:r w:rsidRPr="00913EA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utego 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zbieram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2C2C0A">
                        <w:rPr>
                          <w:b/>
                          <w:color w:val="FF0000"/>
                          <w:sz w:val="28"/>
                          <w:szCs w:val="28"/>
                        </w:rPr>
                        <w:t>mokrą karmę, koce, itp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br/>
                        <w:t>dla chorych i starych psów, które znalazły schronienie u Pani Krysi.</w:t>
                      </w:r>
                    </w:p>
                    <w:p w:rsidR="002D18FB" w:rsidRDefault="002D18FB" w:rsidP="00EB65B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D18FB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>Zapraszamy do udziału w loter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D18FB" w:rsidRPr="002C2C0A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>Kupując los na loter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odarujesz zwierzakom lepsze życie.</w:t>
                      </w:r>
                    </w:p>
                    <w:p w:rsidR="002D18FB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D18FB" w:rsidRPr="002C2C0A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biórka w Sali 208</w:t>
                      </w:r>
                    </w:p>
                    <w:p w:rsidR="002D18FB" w:rsidRPr="002C2C0A" w:rsidRDefault="002D18FB" w:rsidP="002C2C0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E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2403475</wp:posOffset>
                </wp:positionV>
                <wp:extent cx="2821305" cy="3411855"/>
                <wp:effectExtent l="10160" t="5080" r="6985" b="1206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341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8FB" w:rsidRPr="002C2C0A" w:rsidRDefault="002D18FB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zyłącz się do akcji pomocy zwierzętom przebywającym 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w </w:t>
                            </w:r>
                            <w:r w:rsidRPr="002C2C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ARUSZKOWIE</w:t>
                            </w:r>
                          </w:p>
                          <w:p w:rsidR="002D18FB" w:rsidRPr="002C2C0A" w:rsidRDefault="002D18FB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18FB" w:rsidRPr="002C2C0A" w:rsidRDefault="002D18FB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końca </w:t>
                            </w:r>
                            <w:r w:rsidRPr="00913EA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utego 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bieram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C2C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okrą karmę, koce, itp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dla chorych i starych psów, które znalazły schronienie u Pani Krysi.</w:t>
                            </w:r>
                          </w:p>
                          <w:p w:rsidR="002D18FB" w:rsidRDefault="002D18FB" w:rsidP="00EB65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18FB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Za</w:t>
                            </w:r>
                            <w:bookmarkStart w:id="0" w:name="_GoBack"/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szamy do udziału w </w:t>
                            </w:r>
                            <w:bookmarkEnd w:id="0"/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loter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D18FB" w:rsidRPr="002C2C0A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Kupując los na loter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darujesz zwierzakom lepsze życie.</w:t>
                            </w:r>
                          </w:p>
                          <w:p w:rsidR="002D18FB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18FB" w:rsidRPr="00913EA8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3EA8">
                              <w:rPr>
                                <w:b/>
                                <w:sz w:val="28"/>
                                <w:szCs w:val="28"/>
                              </w:rPr>
                              <w:t>Zbiórka w Sali 208</w:t>
                            </w:r>
                          </w:p>
                          <w:p w:rsidR="002D18FB" w:rsidRPr="002C2C0A" w:rsidRDefault="002D18FB" w:rsidP="002C2C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32.55pt;margin-top:189.25pt;width:222.15pt;height:26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" filled="f">
                <v:textbox>
                  <w:txbxContent>
                    <w:p w:rsidR="002D18FB" w:rsidRPr="002C2C0A" w:rsidRDefault="002D18FB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Przyłącz się do akcji pomocy zwierzętom przebywającym 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br/>
                        <w:t xml:space="preserve">w </w:t>
                      </w:r>
                      <w:r w:rsidRPr="002C2C0A">
                        <w:rPr>
                          <w:b/>
                          <w:color w:val="FF0000"/>
                          <w:sz w:val="28"/>
                          <w:szCs w:val="28"/>
                        </w:rPr>
                        <w:t>STARUSZKOWIE</w:t>
                      </w:r>
                    </w:p>
                    <w:p w:rsidR="002D18FB" w:rsidRPr="002C2C0A" w:rsidRDefault="002D18FB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D18FB" w:rsidRPr="002C2C0A" w:rsidRDefault="002D18FB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Do końca </w:t>
                      </w:r>
                      <w:r w:rsidRPr="00913EA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utego 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zbieram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2C2C0A">
                        <w:rPr>
                          <w:b/>
                          <w:color w:val="FF0000"/>
                          <w:sz w:val="28"/>
                          <w:szCs w:val="28"/>
                        </w:rPr>
                        <w:t>mokrą karmę, koce, itp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br/>
                        <w:t>dla chorych i starych psów, które znalazły schronienie u Pani Krysi.</w:t>
                      </w:r>
                    </w:p>
                    <w:p w:rsidR="002D18FB" w:rsidRDefault="002D18FB" w:rsidP="00EB65B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D18FB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>Za</w:t>
                      </w:r>
                      <w:bookmarkStart w:id="1" w:name="_GoBack"/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praszamy do udziału w </w:t>
                      </w:r>
                      <w:bookmarkEnd w:id="1"/>
                      <w:r w:rsidRPr="002C2C0A">
                        <w:rPr>
                          <w:b/>
                          <w:sz w:val="28"/>
                          <w:szCs w:val="28"/>
                        </w:rPr>
                        <w:t>loter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D18FB" w:rsidRPr="002C2C0A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>Kupując los na loter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odarujesz zwierzakom lepsze życie.</w:t>
                      </w:r>
                    </w:p>
                    <w:p w:rsidR="002D18FB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D18FB" w:rsidRPr="00913EA8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13EA8">
                        <w:rPr>
                          <w:b/>
                          <w:sz w:val="28"/>
                          <w:szCs w:val="28"/>
                        </w:rPr>
                        <w:t>Zbiórka w Sali 208</w:t>
                      </w:r>
                    </w:p>
                    <w:p w:rsidR="002D18FB" w:rsidRPr="002C2C0A" w:rsidRDefault="002D18FB" w:rsidP="002C2C0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E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2403475</wp:posOffset>
                </wp:positionV>
                <wp:extent cx="2821305" cy="3411855"/>
                <wp:effectExtent l="12700" t="5080" r="13970" b="1206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341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5B1" w:rsidRPr="002C2C0A" w:rsidRDefault="00EB65B1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zyłącz się do akcji pomocy zwierzętom przebywającym 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w </w:t>
                            </w:r>
                            <w:r w:rsidR="002C2C0A" w:rsidRPr="002C2C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ARUSZKOWIE</w:t>
                            </w:r>
                          </w:p>
                          <w:p w:rsidR="00EB65B1" w:rsidRPr="002C2C0A" w:rsidRDefault="00EB65B1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B65B1" w:rsidRPr="002C2C0A" w:rsidRDefault="002C2C0A" w:rsidP="00EB65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końca </w:t>
                            </w:r>
                            <w:r w:rsidR="002D18FB" w:rsidRPr="00913EA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utego</w:t>
                            </w:r>
                            <w:r w:rsidR="00F101B3" w:rsidRPr="00913EA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bieram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C2C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okrą karmę, koce,</w:t>
                            </w:r>
                            <w:r w:rsidR="00EB65B1" w:rsidRPr="002C2C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2C0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tp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101B3" w:rsidRPr="002C2C0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691EC5"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la 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chorych i starych psów, które znalazły schronienie u Pani Krysi</w:t>
                            </w:r>
                            <w:r w:rsidR="00EB65B1" w:rsidRPr="002C2C0A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C2C0A" w:rsidRDefault="002C2C0A" w:rsidP="00EB65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2C0A" w:rsidRDefault="002C2C0A" w:rsidP="00EB65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Zapraszamy do udziału w loter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B65B1" w:rsidRPr="002C2C0A" w:rsidRDefault="002C2C0A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2C0A">
                              <w:rPr>
                                <w:b/>
                                <w:sz w:val="28"/>
                                <w:szCs w:val="28"/>
                              </w:rPr>
                              <w:t>Kupując los na loter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odarujesz zwierzakom lepsze życie</w:t>
                            </w:r>
                            <w:r w:rsidR="002D18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D18FB" w:rsidRDefault="002D18FB" w:rsidP="002C2C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B65B1" w:rsidRPr="002C2C0A" w:rsidRDefault="002D18FB" w:rsidP="002D1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biórka w Sali 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-41pt;margin-top:189.25pt;width:222.15pt;height:2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" filled="f">
                <v:textbox>
                  <w:txbxContent>
                    <w:p w:rsidR="00EB65B1" w:rsidRPr="002C2C0A" w:rsidRDefault="00EB65B1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Przyłącz się do akcji pomocy zwierzętom przebywającym 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br/>
                        <w:t xml:space="preserve">w </w:t>
                      </w:r>
                      <w:r w:rsidR="002C2C0A" w:rsidRPr="002C2C0A">
                        <w:rPr>
                          <w:b/>
                          <w:color w:val="FF0000"/>
                          <w:sz w:val="28"/>
                          <w:szCs w:val="28"/>
                        </w:rPr>
                        <w:t>STARUSZKOWIE</w:t>
                      </w:r>
                    </w:p>
                    <w:p w:rsidR="00EB65B1" w:rsidRPr="002C2C0A" w:rsidRDefault="00EB65B1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B65B1" w:rsidRPr="002C2C0A" w:rsidRDefault="002C2C0A" w:rsidP="00EB65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Do końca </w:t>
                      </w:r>
                      <w:r w:rsidR="002D18FB" w:rsidRPr="00913EA8">
                        <w:rPr>
                          <w:b/>
                          <w:color w:val="FF0000"/>
                          <w:sz w:val="28"/>
                          <w:szCs w:val="28"/>
                        </w:rPr>
                        <w:t>lutego</w:t>
                      </w:r>
                      <w:r w:rsidR="00F101B3" w:rsidRPr="00913EA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zbieram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2C2C0A">
                        <w:rPr>
                          <w:b/>
                          <w:color w:val="FF0000"/>
                          <w:sz w:val="28"/>
                          <w:szCs w:val="28"/>
                        </w:rPr>
                        <w:t>mokrą karmę, koce,</w:t>
                      </w:r>
                      <w:r w:rsidR="00EB65B1" w:rsidRPr="002C2C0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C2C0A">
                        <w:rPr>
                          <w:b/>
                          <w:color w:val="FF0000"/>
                          <w:sz w:val="28"/>
                          <w:szCs w:val="28"/>
                        </w:rPr>
                        <w:t>itp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F101B3" w:rsidRPr="002C2C0A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691EC5" w:rsidRPr="002C2C0A">
                        <w:rPr>
                          <w:b/>
                          <w:sz w:val="28"/>
                          <w:szCs w:val="28"/>
                        </w:rPr>
                        <w:t xml:space="preserve">dla 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t>chorych i starych psów, które znalazły schronienie u Pani Krysi</w:t>
                      </w:r>
                      <w:r w:rsidR="00EB65B1" w:rsidRPr="002C2C0A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C2C0A" w:rsidRDefault="002C2C0A" w:rsidP="00EB65B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C2C0A" w:rsidRDefault="002C2C0A" w:rsidP="00EB65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>Zapraszamy do udziału w loter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2C2C0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B65B1" w:rsidRPr="002C2C0A" w:rsidRDefault="002C2C0A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2C0A">
                        <w:rPr>
                          <w:b/>
                          <w:sz w:val="28"/>
                          <w:szCs w:val="28"/>
                        </w:rPr>
                        <w:t>Kupując los na loter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odarujesz zwierzakom lepsze życie</w:t>
                      </w:r>
                      <w:r w:rsidR="002D18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2D18FB" w:rsidRDefault="002D18FB" w:rsidP="002C2C0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B65B1" w:rsidRPr="002C2C0A" w:rsidRDefault="002D18FB" w:rsidP="002D1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biórka w Sali 208</w:t>
                      </w:r>
                    </w:p>
                  </w:txbxContent>
                </v:textbox>
              </v:shape>
            </w:pict>
          </mc:Fallback>
        </mc:AlternateContent>
      </w:r>
      <w:r w:rsidR="002C2C0A"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28270</wp:posOffset>
            </wp:positionH>
            <wp:positionV relativeFrom="margin">
              <wp:posOffset>521970</wp:posOffset>
            </wp:positionV>
            <wp:extent cx="1323975" cy="1615440"/>
            <wp:effectExtent l="0" t="0" r="0" b="0"/>
            <wp:wrapSquare wrapText="bothSides"/>
            <wp:docPr id="4" name="Obraz 4" descr="Znalezione obrazy dla zapytania smutny 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mutny pi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3" r="35258"/>
                    <a:stretch/>
                  </pic:blipFill>
                  <pic:spPr bwMode="auto">
                    <a:xfrm>
                      <a:off x="0" y="0"/>
                      <a:ext cx="132397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C7213" w:rsidSect="00F101B3">
      <w:pgSz w:w="16838" w:h="11906" w:orient="landscape"/>
      <w:pgMar w:top="993" w:right="1417" w:bottom="1417" w:left="1417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51E6A"/>
    <w:multiLevelType w:val="hybridMultilevel"/>
    <w:tmpl w:val="DDF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B1"/>
    <w:rsid w:val="00203A89"/>
    <w:rsid w:val="002C2C0A"/>
    <w:rsid w:val="002D18FB"/>
    <w:rsid w:val="00691EC5"/>
    <w:rsid w:val="00803736"/>
    <w:rsid w:val="008C7213"/>
    <w:rsid w:val="00913EA8"/>
    <w:rsid w:val="009C521C"/>
    <w:rsid w:val="00A53DB3"/>
    <w:rsid w:val="00AC54CB"/>
    <w:rsid w:val="00C118DA"/>
    <w:rsid w:val="00D55059"/>
    <w:rsid w:val="00D7098A"/>
    <w:rsid w:val="00D86EAB"/>
    <w:rsid w:val="00E27997"/>
    <w:rsid w:val="00EB65B1"/>
    <w:rsid w:val="00F07B8D"/>
    <w:rsid w:val="00F1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823C"/>
  <w15:docId w15:val="{236FB8B9-23CD-49F0-9105-D269E086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65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5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5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18F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6DE7-CD90-4957-87CA-D1E0D246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1</dc:creator>
  <cp:lastModifiedBy>Jola Dąbrowska</cp:lastModifiedBy>
  <cp:revision>4</cp:revision>
  <dcterms:created xsi:type="dcterms:W3CDTF">2019-02-13T13:16:00Z</dcterms:created>
  <dcterms:modified xsi:type="dcterms:W3CDTF">2019-02-13T19:38:00Z</dcterms:modified>
</cp:coreProperties>
</file>